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CE4F07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Дошкільний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ясла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</w:t>
            </w:r>
            <w:proofErr w:type="gramStart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ясли-сад</w:t>
            </w:r>
            <w:proofErr w:type="gramEnd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) №279</w:t>
            </w:r>
          </w:p>
          <w:p w:rsidR="00CE4F07" w:rsidRDefault="00AA5ED4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Харків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AA5ED4">
            <w:pPr>
              <w:spacing w:after="0" w:line="240" w:lineRule="auto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і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E730FB">
            <w:pPr>
              <w:spacing w:after="0" w:line="240" w:lineRule="auto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Pr="00E730FB" w:rsidRDefault="00E730FB" w:rsidP="00E730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</w:t>
      </w:r>
      <w:proofErr w:type="spellStart"/>
      <w:r w:rsidRPr="00E730FB">
        <w:rPr>
          <w:rFonts w:ascii="Times New Roman" w:hAnsi="Times New Roman"/>
          <w:sz w:val="20"/>
          <w:lang w:val="uk-UA"/>
        </w:rPr>
        <w:t>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</w:t>
      </w:r>
      <w:proofErr w:type="spellEnd"/>
      <w:r w:rsidR="00CE4F07">
        <w:rPr>
          <w:rFonts w:ascii="Times New Roman" w:hAnsi="Times New Roman"/>
          <w:sz w:val="20"/>
          <w:szCs w:val="20"/>
          <w:lang w:val="uk-UA"/>
        </w:rPr>
        <w:t>,1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http</w:t>
      </w:r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://</w:t>
      </w:r>
      <w:proofErr w:type="spellStart"/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dnz</w:t>
      </w:r>
      <w:proofErr w:type="spellEnd"/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279.</w:t>
      </w:r>
      <w:proofErr w:type="spellStart"/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klasna</w:t>
      </w:r>
      <w:proofErr w:type="spellEnd"/>
      <w:r w:rsidR="00D40D22" w:rsidRPr="00D40D22">
        <w:rPr>
          <w:rFonts w:ascii="Times New Roman" w:hAnsi="Times New Roman"/>
          <w:bCs/>
          <w:sz w:val="20"/>
          <w:szCs w:val="20"/>
        </w:rPr>
        <w:t>.</w:t>
      </w:r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com</w:t>
      </w:r>
      <w:r w:rsidR="00D40D22">
        <w:rPr>
          <w:rFonts w:ascii="Times New Roman" w:hAnsi="Times New Roman"/>
          <w:bCs/>
          <w:sz w:val="20"/>
          <w:szCs w:val="20"/>
        </w:rPr>
        <w:t>,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11" w:history="1"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proofErr w:type="spellStart"/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ua</w:t>
        </w:r>
        <w:proofErr w:type="spellEnd"/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E730FB" w:rsidRDefault="00E730FB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974CD1" w:rsidRPr="00974CD1" w:rsidRDefault="00CE754A" w:rsidP="00974CD1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30</w:t>
      </w:r>
      <w:r w:rsidR="00955593">
        <w:rPr>
          <w:rFonts w:ascii="Times New Roman" w:eastAsia="Times New Roman" w:hAnsi="Times New Roman"/>
          <w:sz w:val="28"/>
          <w:szCs w:val="28"/>
          <w:lang w:val="uk-UA" w:eastAsia="uk-UA"/>
        </w:rPr>
        <w:t>.0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974CD1" w:rsidRPr="00974CD1">
        <w:rPr>
          <w:rFonts w:ascii="Times New Roman" w:eastAsia="Times New Roman" w:hAnsi="Times New Roman"/>
          <w:sz w:val="28"/>
          <w:szCs w:val="28"/>
          <w:lang w:val="uk-UA" w:eastAsia="uk-UA"/>
        </w:rPr>
        <w:t>.201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974CD1" w:rsidRPr="00974CD1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                   №</w:t>
      </w:r>
      <w:r w:rsidR="00974CD1">
        <w:rPr>
          <w:rFonts w:ascii="Times New Roman" w:eastAsia="Times New Roman" w:hAnsi="Times New Roman"/>
          <w:sz w:val="28"/>
          <w:szCs w:val="28"/>
          <w:lang w:val="uk-UA" w:eastAsia="uk-UA"/>
        </w:rPr>
        <w:t>___</w:t>
      </w:r>
    </w:p>
    <w:p w:rsidR="00974CD1" w:rsidRPr="00974CD1" w:rsidRDefault="00974CD1" w:rsidP="00974CD1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974CD1" w:rsidRPr="00974CD1" w:rsidRDefault="00974CD1" w:rsidP="00974CD1">
      <w:pPr>
        <w:spacing w:after="0" w:line="240" w:lineRule="auto"/>
        <w:ind w:right="4252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74CD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ро підсумки профілактичної роботи з питань запобігання всім видам дитячого травматизму в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ДНЗ</w:t>
      </w:r>
      <w:r w:rsidRPr="00974CD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у 201</w:t>
      </w:r>
      <w:r w:rsidR="00CE754A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3</w:t>
      </w:r>
      <w:r w:rsidRPr="00974CD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/201</w:t>
      </w:r>
      <w:r w:rsidR="00CE754A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4</w:t>
      </w:r>
      <w:r w:rsidRPr="00974CD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навчальному році </w:t>
      </w:r>
    </w:p>
    <w:p w:rsidR="00974CD1" w:rsidRPr="00974CD1" w:rsidRDefault="00974CD1" w:rsidP="00974CD1">
      <w:pPr>
        <w:spacing w:after="0" w:line="240" w:lineRule="auto"/>
        <w:ind w:right="4252"/>
        <w:rPr>
          <w:rFonts w:ascii="Times New Roman" w:eastAsia="Times New Roman" w:hAnsi="Times New Roman"/>
          <w:sz w:val="28"/>
          <w:szCs w:val="20"/>
          <w:lang w:val="uk-UA" w:eastAsia="uk-UA"/>
        </w:rPr>
      </w:pPr>
    </w:p>
    <w:p w:rsidR="00974CD1" w:rsidRPr="00974CD1" w:rsidRDefault="00974CD1" w:rsidP="00DF732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На виконання наказів Департаменту освіти Харківської міської ради від 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_______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підсумки профілактичної роботи з питань запобігання всім видам дитячого трав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тизму в навчальних закладах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.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Харкова</w:t>
      </w:r>
      <w:proofErr w:type="spellEnd"/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201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ці та про завдання на 201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к», наказів управління освіти адміністрації Дзержинського району Харківської міської ради від 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________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___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підсумки профілактичної роботи з питань запобігання всім видам дитячого травматизму в навчальних закладах Дзержинського району  у 201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ці та про завдання на 201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к», згідно з пла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 метою забезпечення реалізації державної політики в галузі охорони дитинства 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продовж 201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/201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ого року проводилася профілактична робота з питань безпеки життєдіяльності та охорони життя і здоров’я дітей.</w:t>
      </w:r>
    </w:p>
    <w:p w:rsidR="00974CD1" w:rsidRPr="00974CD1" w:rsidRDefault="00974CD1" w:rsidP="00DF732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Протягом 201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/201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ого року було 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нуто 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860356"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="00860356"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итання збереження життя і здоров‘я вихованців та запобігання випадкам дитячого травматизму 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робничих 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радах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ротоколи від 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9.201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1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, ві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.201</w:t>
      </w:r>
      <w:r w:rsidR="00CE754A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105EF8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 </w:t>
      </w:r>
      <w:r w:rsidR="00105EF8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105EF8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.201</w:t>
      </w:r>
      <w:r w:rsidR="00105EF8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105EF8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 </w:t>
      </w:r>
      <w:r w:rsidR="00105EF8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2.0</w:t>
      </w:r>
      <w:r w:rsidR="00105EF8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.201</w:t>
      </w:r>
      <w:r w:rsidR="00105EF8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105EF8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нарадах 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>при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відувач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>ев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(протоколи від 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105EF8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105EF8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.201</w:t>
      </w:r>
      <w:r w:rsidR="00105EF8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105EF8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 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62498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2498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0.2013 №</w:t>
      </w:r>
      <w:r w:rsidR="0062498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>, від 2</w:t>
      </w:r>
      <w:r w:rsidR="00624985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2498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>0.2013 №</w:t>
      </w:r>
      <w:r w:rsidR="00624985">
        <w:rPr>
          <w:rFonts w:ascii="Times New Roman" w:eastAsia="Times New Roman" w:hAnsi="Times New Roman"/>
          <w:sz w:val="28"/>
          <w:szCs w:val="28"/>
          <w:lang w:val="uk-UA" w:eastAsia="ru-RU"/>
        </w:rPr>
        <w:t>5, від 21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24985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>.2013 №</w:t>
      </w:r>
      <w:r w:rsidR="00624985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ід </w:t>
      </w:r>
      <w:r w:rsidR="00624985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624985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>.2013 №</w:t>
      </w:r>
      <w:r w:rsidR="006249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, від 20.01.2014 №10, від 24.03.2014 </w:t>
      </w:r>
      <w:r w:rsidR="0062498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№12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атьківських зборах тощо. 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>На сайті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>ДНЗ району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 розділи з інформацією про правила поведінки в різних ситуаціях.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стійно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60356"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провод</w:t>
      </w:r>
      <w:r w:rsidR="00860356">
        <w:rPr>
          <w:rFonts w:ascii="Times New Roman" w:eastAsia="Times New Roman" w:hAnsi="Times New Roman"/>
          <w:sz w:val="28"/>
          <w:szCs w:val="28"/>
          <w:lang w:val="uk-UA" w:eastAsia="ru-RU"/>
        </w:rPr>
        <w:t>яться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структажі з питань запобігання дитячому травматизму. Серед </w:t>
      </w:r>
      <w:r w:rsidR="009B5513">
        <w:rPr>
          <w:rFonts w:ascii="Times New Roman" w:eastAsia="Times New Roman" w:hAnsi="Times New Roman"/>
          <w:sz w:val="28"/>
          <w:szCs w:val="28"/>
          <w:lang w:val="uk-UA" w:eastAsia="ru-RU"/>
        </w:rPr>
        <w:t>батьків проведено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ож роз‘яснювальну роботу щодо обмеження часу перебування на сонці, шляхів запобігання сонячних та теплових ударів, дотримання правил поведінки на воді, забезпечення необхідного для здоров‘я дитини водного балансу тощо.</w:t>
      </w:r>
    </w:p>
    <w:p w:rsidR="00974CD1" w:rsidRPr="00974CD1" w:rsidRDefault="00974CD1" w:rsidP="00DF7325">
      <w:pPr>
        <w:widowControl w:val="0"/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вищезазначеного </w:t>
      </w:r>
    </w:p>
    <w:p w:rsidR="00974CD1" w:rsidRPr="00974CD1" w:rsidRDefault="00974CD1" w:rsidP="00DF7325">
      <w:pPr>
        <w:spacing w:before="240" w:after="60" w:line="360" w:lineRule="auto"/>
        <w:jc w:val="both"/>
        <w:outlineLvl w:val="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74CD1">
        <w:rPr>
          <w:rFonts w:ascii="Times New Roman" w:eastAsia="Times New Roman" w:hAnsi="Times New Roman"/>
          <w:sz w:val="28"/>
          <w:szCs w:val="28"/>
          <w:lang w:eastAsia="uk-UA"/>
        </w:rPr>
        <w:t>НАКАЗУЮ:</w:t>
      </w:r>
    </w:p>
    <w:p w:rsidR="00974CD1" w:rsidRPr="00974CD1" w:rsidRDefault="00974CD1" w:rsidP="00DF7325">
      <w:pPr>
        <w:pStyle w:val="af"/>
        <w:numPr>
          <w:ilvl w:val="0"/>
          <w:numId w:val="13"/>
        </w:numPr>
        <w:tabs>
          <w:tab w:val="num" w:pos="79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B55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безпечувати безпечні умови для учасників навчально-виховного 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цесу в </w:t>
      </w:r>
      <w:r w:rsidR="009B5513">
        <w:rPr>
          <w:rFonts w:ascii="Times New Roman" w:eastAsia="Times New Roman" w:hAnsi="Times New Roman"/>
          <w:sz w:val="28"/>
          <w:szCs w:val="28"/>
          <w:lang w:val="uk-UA" w:eastAsia="ru-RU"/>
        </w:rPr>
        <w:t>ДНЗ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74CD1" w:rsidRPr="00974CD1" w:rsidRDefault="00974CD1" w:rsidP="00DF732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Постійно,</w:t>
      </w:r>
    </w:p>
    <w:p w:rsidR="00974CD1" w:rsidRPr="00974CD1" w:rsidRDefault="00974CD1" w:rsidP="00DF7325">
      <w:pPr>
        <w:widowControl w:val="0"/>
        <w:spacing w:after="0" w:line="36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74CD1">
        <w:rPr>
          <w:rFonts w:ascii="Times New Roman" w:eastAsia="Times New Roman" w:hAnsi="Times New Roman"/>
          <w:sz w:val="28"/>
          <w:szCs w:val="28"/>
          <w:lang w:val="uk-UA" w:eastAsia="uk-UA"/>
        </w:rPr>
        <w:t>упродовж 201</w:t>
      </w:r>
      <w:r w:rsidR="00624985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Pr="00974CD1">
        <w:rPr>
          <w:rFonts w:ascii="Times New Roman" w:eastAsia="Times New Roman" w:hAnsi="Times New Roman"/>
          <w:sz w:val="28"/>
          <w:szCs w:val="28"/>
          <w:lang w:val="uk-UA" w:eastAsia="uk-UA"/>
        </w:rPr>
        <w:t>/201</w:t>
      </w:r>
      <w:r w:rsidR="00624985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Pr="00974CD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вчального року</w:t>
      </w:r>
    </w:p>
    <w:p w:rsidR="00974CD1" w:rsidRPr="00974CD1" w:rsidRDefault="00974CD1" w:rsidP="00DF7325">
      <w:pPr>
        <w:pStyle w:val="af"/>
        <w:numPr>
          <w:ilvl w:val="0"/>
          <w:numId w:val="13"/>
        </w:numPr>
        <w:tabs>
          <w:tab w:val="num" w:pos="79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B55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жити вичерпних заходів щодо недопущення травмування дітей під час 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о-виховного процесу.</w:t>
      </w:r>
    </w:p>
    <w:p w:rsidR="00974CD1" w:rsidRPr="00974CD1" w:rsidRDefault="00974CD1" w:rsidP="00DF732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Постійно,</w:t>
      </w:r>
    </w:p>
    <w:p w:rsidR="00624985" w:rsidRPr="00624985" w:rsidRDefault="00624985" w:rsidP="00624985">
      <w:pPr>
        <w:pStyle w:val="af"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24985">
        <w:rPr>
          <w:rFonts w:ascii="Times New Roman" w:eastAsia="Times New Roman" w:hAnsi="Times New Roman"/>
          <w:sz w:val="28"/>
          <w:szCs w:val="28"/>
          <w:lang w:val="uk-UA" w:eastAsia="uk-UA"/>
        </w:rPr>
        <w:t>упродовж 2014/2015 навчального року</w:t>
      </w:r>
    </w:p>
    <w:p w:rsidR="00974CD1" w:rsidRPr="00974CD1" w:rsidRDefault="009B5513" w:rsidP="00DF7325">
      <w:pPr>
        <w:pStyle w:val="af"/>
        <w:numPr>
          <w:ilvl w:val="0"/>
          <w:numId w:val="13"/>
        </w:numPr>
        <w:tabs>
          <w:tab w:val="num" w:pos="79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B55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налізувати </w:t>
      </w:r>
      <w:r w:rsidR="00974CD1" w:rsidRPr="009B5513">
        <w:rPr>
          <w:rFonts w:ascii="Times New Roman" w:eastAsia="Times New Roman" w:hAnsi="Times New Roman"/>
          <w:sz w:val="28"/>
          <w:szCs w:val="28"/>
          <w:lang w:val="uk-UA" w:eastAsia="ru-RU"/>
        </w:rPr>
        <w:t>причини кож</w:t>
      </w:r>
      <w:r w:rsidRPr="009B55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го випадку травмування вихованців </w:t>
      </w:r>
      <w:r w:rsidR="00974CD1"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та визначати міру відповідальності осіб із конкретними висновками.</w:t>
      </w:r>
    </w:p>
    <w:p w:rsidR="00974CD1" w:rsidRPr="00974CD1" w:rsidRDefault="00974CD1" w:rsidP="00DF7325">
      <w:pPr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74CD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ісля кожного нещасного випадку </w:t>
      </w:r>
    </w:p>
    <w:p w:rsidR="00974CD1" w:rsidRPr="00974CD1" w:rsidRDefault="009B5513" w:rsidP="00DF7325">
      <w:pPr>
        <w:pStyle w:val="af"/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B5513">
        <w:rPr>
          <w:rFonts w:ascii="Times New Roman" w:eastAsia="Times New Roman" w:hAnsi="Times New Roman"/>
          <w:sz w:val="28"/>
          <w:szCs w:val="28"/>
          <w:lang w:val="uk-UA" w:eastAsia="uk-UA"/>
        </w:rPr>
        <w:t>Порушувати питання щодо</w:t>
      </w:r>
      <w:r w:rsidR="00974CD1" w:rsidRPr="009B5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ритягнення до відповідальності винних</w:t>
      </w:r>
      <w:r w:rsidR="00974CD1" w:rsidRPr="00974CD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сіб за допущення нещасних випадків з дітьми під час навчально-виховного процесу.</w:t>
      </w:r>
    </w:p>
    <w:p w:rsidR="00974CD1" w:rsidRPr="00974CD1" w:rsidRDefault="00974CD1" w:rsidP="00DF7325">
      <w:pPr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74CD1">
        <w:rPr>
          <w:rFonts w:ascii="Times New Roman" w:eastAsia="Times New Roman" w:hAnsi="Times New Roman"/>
          <w:sz w:val="28"/>
          <w:szCs w:val="28"/>
          <w:lang w:val="uk-UA" w:eastAsia="uk-UA"/>
        </w:rPr>
        <w:t>У разі нещасного випадку</w:t>
      </w:r>
    </w:p>
    <w:p w:rsidR="00974CD1" w:rsidRPr="009B5513" w:rsidRDefault="00974CD1" w:rsidP="00DF7325">
      <w:pPr>
        <w:pStyle w:val="a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B5513">
        <w:rPr>
          <w:rFonts w:ascii="Times New Roman" w:eastAsia="Times New Roman" w:hAnsi="Times New Roman"/>
          <w:sz w:val="28"/>
          <w:szCs w:val="28"/>
          <w:lang w:val="uk-UA" w:eastAsia="ru-RU"/>
        </w:rPr>
        <w:t>Розробити окремий розділ до річного плану роботи закладу освіти щодо заходів із запобігання нещасним випадкам і створення безпечних умов функціонування навчального закладу.</w:t>
      </w:r>
    </w:p>
    <w:p w:rsidR="00974CD1" w:rsidRPr="00974CD1" w:rsidRDefault="00974CD1" w:rsidP="00DF732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Червень –</w:t>
      </w:r>
      <w:r w:rsidR="006249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липень 201</w:t>
      </w:r>
      <w:r w:rsidR="0062498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974CD1" w:rsidRPr="00974CD1" w:rsidRDefault="009B5513" w:rsidP="00DF7325">
      <w:pPr>
        <w:pStyle w:val="af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B5513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</w:t>
      </w:r>
      <w:r w:rsidR="00974CD1" w:rsidRPr="009B55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илити контроль за станом роботи вихователів з питань організації </w:t>
      </w:r>
      <w:r w:rsidR="00974CD1"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безпечного перебування дітей у закладі.</w:t>
      </w:r>
    </w:p>
    <w:p w:rsidR="00974CD1" w:rsidRPr="00974CD1" w:rsidRDefault="00974CD1" w:rsidP="00DF732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>Постійно</w:t>
      </w:r>
    </w:p>
    <w:p w:rsidR="00974CD1" w:rsidRPr="009B5513" w:rsidRDefault="00974CD1" w:rsidP="00DF7325">
      <w:pPr>
        <w:pStyle w:val="af"/>
        <w:widowControl w:val="0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B5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онтроль за виконанням даного наказу </w:t>
      </w:r>
      <w:r w:rsidR="009B5513">
        <w:rPr>
          <w:rFonts w:ascii="Times New Roman" w:eastAsia="Times New Roman" w:hAnsi="Times New Roman"/>
          <w:sz w:val="28"/>
          <w:szCs w:val="28"/>
          <w:lang w:val="uk-UA" w:eastAsia="uk-UA"/>
        </w:rPr>
        <w:t>залишаю за собою</w:t>
      </w:r>
      <w:r w:rsidRPr="009B5513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974CD1" w:rsidRPr="00974CD1" w:rsidRDefault="00974CD1" w:rsidP="00974C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74CD1" w:rsidRPr="00974CD1" w:rsidRDefault="009B5513" w:rsidP="00974CD1">
      <w:pPr>
        <w:widowControl w:val="0"/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відувач</w:t>
      </w:r>
      <w:r w:rsidR="00974CD1" w:rsidRPr="00974CD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.М. Коротун</w:t>
      </w:r>
    </w:p>
    <w:p w:rsidR="00974CD1" w:rsidRPr="00974CD1" w:rsidRDefault="00974CD1" w:rsidP="00974CD1">
      <w:pPr>
        <w:widowControl w:val="0"/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val="uk-UA" w:eastAsia="ru-RU"/>
        </w:rPr>
      </w:pPr>
    </w:p>
    <w:p w:rsidR="00FC1B86" w:rsidRPr="00DF7325" w:rsidRDefault="00974CD1" w:rsidP="00DF7325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74CD1">
        <w:rPr>
          <w:rFonts w:ascii="Times New Roman" w:eastAsia="Times New Roman" w:hAnsi="Times New Roman"/>
          <w:sz w:val="24"/>
          <w:szCs w:val="24"/>
          <w:lang w:val="uk-UA" w:eastAsia="ru-RU"/>
        </w:rPr>
        <w:t>З наказом ознайомлені:</w:t>
      </w:r>
    </w:p>
    <w:p w:rsidR="00624985" w:rsidRPr="00624985" w:rsidRDefault="00624985" w:rsidP="00624985">
      <w:pPr>
        <w:widowControl w:val="0"/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proofErr w:type="spellStart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Колонтаєвська</w:t>
      </w:r>
      <w:proofErr w:type="spellEnd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О.О. </w:t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proofErr w:type="spellStart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Добровольська</w:t>
      </w:r>
      <w:proofErr w:type="spellEnd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Ю.Г. </w:t>
      </w:r>
    </w:p>
    <w:p w:rsidR="00624985" w:rsidRPr="00624985" w:rsidRDefault="00624985" w:rsidP="00624985">
      <w:pPr>
        <w:widowControl w:val="0"/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Кучма Г.Є.  </w:t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  <w:t>Рєпіна Л.Л.</w:t>
      </w:r>
    </w:p>
    <w:p w:rsidR="00624985" w:rsidRPr="00624985" w:rsidRDefault="00624985" w:rsidP="00624985">
      <w:pPr>
        <w:widowControl w:val="0"/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proofErr w:type="spellStart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Виходцева</w:t>
      </w:r>
      <w:proofErr w:type="spellEnd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І.К. </w:t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proofErr w:type="spellStart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Гриньова</w:t>
      </w:r>
      <w:proofErr w:type="spellEnd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Т.Ю. </w:t>
      </w:r>
    </w:p>
    <w:p w:rsidR="00624985" w:rsidRPr="00624985" w:rsidRDefault="00624985" w:rsidP="00624985">
      <w:pPr>
        <w:widowControl w:val="0"/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proofErr w:type="spellStart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Красникова</w:t>
      </w:r>
      <w:proofErr w:type="spellEnd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О.І. </w:t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proofErr w:type="spellStart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Перекрест</w:t>
      </w:r>
      <w:proofErr w:type="spellEnd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М.Г. </w:t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</w:p>
    <w:p w:rsidR="00624985" w:rsidRPr="00624985" w:rsidRDefault="00624985" w:rsidP="00624985">
      <w:pPr>
        <w:widowControl w:val="0"/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Дружиніна О.Г. </w:t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proofErr w:type="spellStart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Северянова</w:t>
      </w:r>
      <w:proofErr w:type="spellEnd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Г.О.</w:t>
      </w:r>
    </w:p>
    <w:p w:rsidR="00624985" w:rsidRPr="00624985" w:rsidRDefault="00624985" w:rsidP="00624985">
      <w:pPr>
        <w:widowControl w:val="0"/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proofErr w:type="spellStart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Гошко</w:t>
      </w:r>
      <w:proofErr w:type="spellEnd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О.Д. </w:t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proofErr w:type="spellStart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Галайда</w:t>
      </w:r>
      <w:proofErr w:type="spellEnd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К.Б.</w:t>
      </w:r>
    </w:p>
    <w:p w:rsidR="00624985" w:rsidRPr="00624985" w:rsidRDefault="00624985" w:rsidP="00624985">
      <w:pPr>
        <w:widowControl w:val="0"/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Воскресенська Н.В.</w:t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proofErr w:type="spellStart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Гурбанова</w:t>
      </w:r>
      <w:proofErr w:type="spellEnd"/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 xml:space="preserve"> З.М.</w:t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</w:p>
    <w:p w:rsidR="00624985" w:rsidRPr="00624985" w:rsidRDefault="00624985" w:rsidP="00624985">
      <w:pPr>
        <w:widowControl w:val="0"/>
        <w:suppressAutoHyphens/>
        <w:overflowPunct w:val="0"/>
        <w:autoSpaceDE w:val="0"/>
        <w:autoSpaceDN w:val="0"/>
        <w:adjustRightInd w:val="0"/>
        <w:spacing w:after="0" w:line="100" w:lineRule="atLeast"/>
        <w:textAlignment w:val="baseline"/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</w:pP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>Журавель С.Б.</w:t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r w:rsidRPr="00624985">
        <w:rPr>
          <w:rFonts w:ascii="Times New Roman" w:eastAsia="Times New Roman" w:hAnsi="Times New Roman"/>
          <w:kern w:val="1"/>
          <w:sz w:val="20"/>
          <w:szCs w:val="20"/>
          <w:lang w:val="uk-UA" w:eastAsia="uk-UA"/>
        </w:rPr>
        <w:tab/>
      </w:r>
      <w:bookmarkStart w:id="0" w:name="_GoBack"/>
      <w:bookmarkEnd w:id="0"/>
    </w:p>
    <w:p w:rsidR="00FC1B86" w:rsidRDefault="00FC1B86" w:rsidP="0062498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FC1B86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AD" w:rsidRDefault="008D19AD" w:rsidP="00AA5ED4">
      <w:pPr>
        <w:spacing w:after="0" w:line="240" w:lineRule="auto"/>
      </w:pPr>
      <w:r>
        <w:separator/>
      </w:r>
    </w:p>
  </w:endnote>
  <w:endnote w:type="continuationSeparator" w:id="0">
    <w:p w:rsidR="008D19AD" w:rsidRDefault="008D19AD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AD" w:rsidRDefault="008D19AD" w:rsidP="00AA5ED4">
      <w:pPr>
        <w:spacing w:after="0" w:line="240" w:lineRule="auto"/>
      </w:pPr>
      <w:r>
        <w:separator/>
      </w:r>
    </w:p>
  </w:footnote>
  <w:footnote w:type="continuationSeparator" w:id="0">
    <w:p w:rsidR="008D19AD" w:rsidRDefault="008D19AD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9A7"/>
    <w:multiLevelType w:val="hybridMultilevel"/>
    <w:tmpl w:val="CA407BDA"/>
    <w:lvl w:ilvl="0" w:tplc="74345A76">
      <w:start w:val="8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">
    <w:nsid w:val="0C7067CD"/>
    <w:multiLevelType w:val="hybridMultilevel"/>
    <w:tmpl w:val="925A02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3D5B"/>
    <w:multiLevelType w:val="hybridMultilevel"/>
    <w:tmpl w:val="2520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70079"/>
    <w:multiLevelType w:val="hybridMultilevel"/>
    <w:tmpl w:val="0DB4F5FA"/>
    <w:lvl w:ilvl="0" w:tplc="E3AA7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13865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FC6A19"/>
    <w:multiLevelType w:val="multilevel"/>
    <w:tmpl w:val="F886C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8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9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3516C0"/>
    <w:multiLevelType w:val="hybridMultilevel"/>
    <w:tmpl w:val="8F2E64DC"/>
    <w:lvl w:ilvl="0" w:tplc="AC1E9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54540"/>
    <w:rsid w:val="00063929"/>
    <w:rsid w:val="00074120"/>
    <w:rsid w:val="000A07E7"/>
    <w:rsid w:val="00105EF8"/>
    <w:rsid w:val="00110580"/>
    <w:rsid w:val="00154C9C"/>
    <w:rsid w:val="0018609D"/>
    <w:rsid w:val="00193FEB"/>
    <w:rsid w:val="001F719E"/>
    <w:rsid w:val="002B4019"/>
    <w:rsid w:val="002F29E4"/>
    <w:rsid w:val="003169A6"/>
    <w:rsid w:val="0034081F"/>
    <w:rsid w:val="00375824"/>
    <w:rsid w:val="003A6DAF"/>
    <w:rsid w:val="003C567E"/>
    <w:rsid w:val="003C74FC"/>
    <w:rsid w:val="003D7106"/>
    <w:rsid w:val="003F5760"/>
    <w:rsid w:val="00436B6A"/>
    <w:rsid w:val="00450C5A"/>
    <w:rsid w:val="004700B1"/>
    <w:rsid w:val="0050018C"/>
    <w:rsid w:val="00516EA3"/>
    <w:rsid w:val="00532344"/>
    <w:rsid w:val="005B450A"/>
    <w:rsid w:val="005D1EF7"/>
    <w:rsid w:val="005E1DA8"/>
    <w:rsid w:val="00624985"/>
    <w:rsid w:val="00644DC4"/>
    <w:rsid w:val="006A1064"/>
    <w:rsid w:val="006E2706"/>
    <w:rsid w:val="00735151"/>
    <w:rsid w:val="0075281E"/>
    <w:rsid w:val="00766B3D"/>
    <w:rsid w:val="00792D66"/>
    <w:rsid w:val="007F49C8"/>
    <w:rsid w:val="00814863"/>
    <w:rsid w:val="008178F0"/>
    <w:rsid w:val="00860356"/>
    <w:rsid w:val="008759B3"/>
    <w:rsid w:val="00880896"/>
    <w:rsid w:val="008D162F"/>
    <w:rsid w:val="008D19AD"/>
    <w:rsid w:val="00904162"/>
    <w:rsid w:val="0091030A"/>
    <w:rsid w:val="00950B9F"/>
    <w:rsid w:val="00955593"/>
    <w:rsid w:val="00956057"/>
    <w:rsid w:val="00974CD1"/>
    <w:rsid w:val="009B1E78"/>
    <w:rsid w:val="009B5513"/>
    <w:rsid w:val="009B7FCE"/>
    <w:rsid w:val="009C3598"/>
    <w:rsid w:val="00A20B2C"/>
    <w:rsid w:val="00A32CAC"/>
    <w:rsid w:val="00A7696D"/>
    <w:rsid w:val="00A91B3F"/>
    <w:rsid w:val="00AA5ED4"/>
    <w:rsid w:val="00B5427B"/>
    <w:rsid w:val="00B630A7"/>
    <w:rsid w:val="00BB1720"/>
    <w:rsid w:val="00BD378D"/>
    <w:rsid w:val="00C47F4F"/>
    <w:rsid w:val="00CB5897"/>
    <w:rsid w:val="00CE0174"/>
    <w:rsid w:val="00CE4F07"/>
    <w:rsid w:val="00CE754A"/>
    <w:rsid w:val="00CF28D7"/>
    <w:rsid w:val="00D40D22"/>
    <w:rsid w:val="00D76CB4"/>
    <w:rsid w:val="00DC633F"/>
    <w:rsid w:val="00DF0766"/>
    <w:rsid w:val="00DF7325"/>
    <w:rsid w:val="00E10505"/>
    <w:rsid w:val="00E40BFC"/>
    <w:rsid w:val="00E53661"/>
    <w:rsid w:val="00E730FB"/>
    <w:rsid w:val="00EA3404"/>
    <w:rsid w:val="00EC0AF0"/>
    <w:rsid w:val="00EF6F06"/>
    <w:rsid w:val="00F01A05"/>
    <w:rsid w:val="00F26DF6"/>
    <w:rsid w:val="00F311A7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974CD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74CD1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B5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974CD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74CD1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B5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6B5B-57D3-4044-A82A-BF95A891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3</cp:revision>
  <cp:lastPrinted>2014-05-23T09:07:00Z</cp:lastPrinted>
  <dcterms:created xsi:type="dcterms:W3CDTF">2014-05-22T08:29:00Z</dcterms:created>
  <dcterms:modified xsi:type="dcterms:W3CDTF">2014-05-23T09:07:00Z</dcterms:modified>
</cp:coreProperties>
</file>